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龙道  第2卷  幻族刺客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龙道  第2卷  幻族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53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西安:太白文艺出版社,2010.12 出版图书：https://www.jiaokey.com/tag/西安:太白文艺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